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6-2024-EO-E_186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克利尔过滤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珞璜工业园B区中兴一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显丰大道24-12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滤油机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滤油机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9365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8271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